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70C8499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2A25F1E0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1245BB">
        <w:rPr>
          <w:color w:val="FF0000"/>
          <w:sz w:val="22"/>
          <w:szCs w:val="22"/>
        </w:rPr>
        <w:t>April 16</w:t>
      </w:r>
      <w:r w:rsidR="00BA40A2">
        <w:rPr>
          <w:color w:val="FF0000"/>
          <w:sz w:val="22"/>
          <w:szCs w:val="22"/>
        </w:rPr>
        <w:t>, 2019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61B5D5BD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1245BB">
        <w:rPr>
          <w:sz w:val="22"/>
          <w:szCs w:val="22"/>
        </w:rPr>
        <w:t>April 16th</w:t>
      </w:r>
      <w:r w:rsidR="00BA40A2">
        <w:rPr>
          <w:sz w:val="22"/>
          <w:szCs w:val="22"/>
        </w:rPr>
        <w:t>, 2019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78625F6C" w:rsidR="00720FAB" w:rsidRDefault="00720FAB" w:rsidP="003C05CB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4DE95D44" w14:textId="77777777" w:rsidR="003E4CC4" w:rsidRDefault="003E4CC4" w:rsidP="003E4CC4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53BC2CB2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1B17F8" w:rsidRPr="00037419">
        <w:rPr>
          <w:sz w:val="22"/>
          <w:szCs w:val="22"/>
        </w:rPr>
        <w:t>Carl Ahrnd</w:t>
      </w:r>
      <w:r w:rsidR="001B17F8">
        <w:rPr>
          <w:sz w:val="22"/>
          <w:szCs w:val="22"/>
        </w:rPr>
        <w:t>t</w:t>
      </w:r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62BD92F9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6D3D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D3D49">
        <w:rPr>
          <w:sz w:val="22"/>
          <w:szCs w:val="22"/>
        </w:rPr>
        <w:t>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1149A30D" w14:textId="284171CE" w:rsidR="00BA40A2" w:rsidRPr="003E4CC4" w:rsidRDefault="00BA40A2" w:rsidP="00BF3A52">
      <w:pPr>
        <w:rPr>
          <w:b/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 xml:space="preserve">nt: </w:t>
      </w:r>
      <w:r w:rsidR="003E4CC4">
        <w:rPr>
          <w:sz w:val="22"/>
          <w:szCs w:val="22"/>
        </w:rPr>
        <w:t>None</w:t>
      </w:r>
    </w:p>
    <w:p w14:paraId="38A35A45" w14:textId="77777777" w:rsidR="00BF3A52" w:rsidRDefault="00BF3A52" w:rsidP="00767397">
      <w:pPr>
        <w:rPr>
          <w:sz w:val="22"/>
          <w:szCs w:val="22"/>
        </w:rPr>
      </w:pPr>
    </w:p>
    <w:p w14:paraId="1BF3839E" w14:textId="4012E91D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1B17F8">
        <w:rPr>
          <w:sz w:val="22"/>
          <w:szCs w:val="22"/>
        </w:rPr>
        <w:t xml:space="preserve">, </w:t>
      </w:r>
      <w:r w:rsidR="00E34A14">
        <w:rPr>
          <w:sz w:val="22"/>
          <w:szCs w:val="22"/>
        </w:rPr>
        <w:t xml:space="preserve">Ed Pederson County Commissioner, </w:t>
      </w:r>
      <w:r w:rsidR="001245BB">
        <w:rPr>
          <w:sz w:val="22"/>
          <w:szCs w:val="22"/>
        </w:rPr>
        <w:t>Jon Matz NRCS</w:t>
      </w:r>
      <w:r w:rsidR="00E34A14">
        <w:rPr>
          <w:sz w:val="22"/>
          <w:szCs w:val="22"/>
        </w:rPr>
        <w:t>.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06CBE4D0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5715A1BB" w14:textId="77777777" w:rsidR="000C3341" w:rsidRDefault="000C3341" w:rsidP="00BE4B95">
      <w:pPr>
        <w:rPr>
          <w:sz w:val="22"/>
          <w:szCs w:val="22"/>
        </w:rPr>
      </w:pPr>
    </w:p>
    <w:p w14:paraId="462DA6F9" w14:textId="360BB738" w:rsidR="00C85D41" w:rsidRPr="00185674" w:rsidRDefault="00185674" w:rsidP="00BE4B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was made by Gronseth and second by </w:t>
      </w:r>
      <w:r w:rsidRPr="003E4CC4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to approve Scott Olson as new Board member retroactive to the March 14, 2019 meeting.</w:t>
      </w:r>
    </w:p>
    <w:p w14:paraId="7A03E7CB" w14:textId="46A5536F" w:rsidR="00185674" w:rsidRDefault="00185674" w:rsidP="00BE4B95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F7EB0F3" w14:textId="77777777" w:rsidR="00185674" w:rsidRDefault="00185674" w:rsidP="00BE4B95">
      <w:pPr>
        <w:rPr>
          <w:sz w:val="22"/>
          <w:szCs w:val="22"/>
        </w:rPr>
      </w:pPr>
    </w:p>
    <w:p w14:paraId="5E1DC5C9" w14:textId="16C507DA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34A14">
        <w:rPr>
          <w:b/>
          <w:sz w:val="22"/>
          <w:szCs w:val="22"/>
        </w:rPr>
        <w:t xml:space="preserve"> Gronseth</w:t>
      </w:r>
      <w:r w:rsidR="003E4CC4" w:rsidRPr="003E4CC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34A14" w:rsidRPr="00E34A14">
        <w:rPr>
          <w:b/>
          <w:sz w:val="22"/>
          <w:szCs w:val="22"/>
        </w:rPr>
        <w:t xml:space="preserve"> </w:t>
      </w:r>
      <w:r w:rsidR="001245BB">
        <w:rPr>
          <w:b/>
          <w:sz w:val="22"/>
          <w:szCs w:val="22"/>
        </w:rPr>
        <w:t>Olson</w:t>
      </w:r>
      <w:r w:rsidR="003E4CC4" w:rsidRPr="003E4CC4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E34A14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08754211" w14:textId="4FE1203A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  <w:r w:rsidR="001245BB">
        <w:rPr>
          <w:b/>
          <w:sz w:val="22"/>
          <w:szCs w:val="22"/>
        </w:rPr>
        <w:t xml:space="preserve"> None</w:t>
      </w:r>
    </w:p>
    <w:p w14:paraId="1D13E535" w14:textId="77777777" w:rsidR="00803ECC" w:rsidRPr="003E4CC4" w:rsidRDefault="00803ECC" w:rsidP="005A0C88">
      <w:pPr>
        <w:outlineLvl w:val="0"/>
        <w:rPr>
          <w:sz w:val="22"/>
          <w:szCs w:val="22"/>
        </w:rPr>
      </w:pPr>
    </w:p>
    <w:p w14:paraId="390A66E1" w14:textId="7CFA9FFB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62E88CD0" w14:textId="2720A64E" w:rsidR="00803ECC" w:rsidRDefault="00803ECC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2019 </w:t>
      </w:r>
      <w:r w:rsidR="001245BB">
        <w:rPr>
          <w:b/>
          <w:sz w:val="22"/>
          <w:szCs w:val="22"/>
        </w:rPr>
        <w:t xml:space="preserve">CWF Contract for Service – Pomme de Terre: </w:t>
      </w:r>
      <w:r w:rsidR="001245BB">
        <w:rPr>
          <w:sz w:val="22"/>
          <w:szCs w:val="22"/>
        </w:rPr>
        <w:t>We need to enter in the contract for services for the SWCD.</w:t>
      </w:r>
    </w:p>
    <w:p w14:paraId="2CF19DA1" w14:textId="43269E7F" w:rsidR="001245BB" w:rsidRPr="00037419" w:rsidRDefault="001245BB" w:rsidP="001245B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34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>seconded by</w:t>
      </w:r>
      <w:r w:rsidRPr="001245BB">
        <w:rPr>
          <w:b/>
          <w:sz w:val="22"/>
          <w:szCs w:val="22"/>
        </w:rPr>
        <w:t xml:space="preserve"> </w:t>
      </w:r>
      <w:r w:rsidRPr="003E4CC4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t</w:t>
      </w:r>
      <w:r w:rsidRPr="00037419">
        <w:rPr>
          <w:b/>
          <w:sz w:val="22"/>
          <w:szCs w:val="22"/>
        </w:rPr>
        <w:t xml:space="preserve">o approve </w:t>
      </w:r>
      <w:r>
        <w:rPr>
          <w:b/>
          <w:sz w:val="22"/>
          <w:szCs w:val="22"/>
        </w:rPr>
        <w:t xml:space="preserve">signing the Contract for Services with the Pomme de Terre River. </w:t>
      </w:r>
    </w:p>
    <w:p w14:paraId="2A98C43F" w14:textId="3B9B5769" w:rsidR="001245BB" w:rsidRDefault="001245BB" w:rsidP="001245B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517538DA" w14:textId="77777777" w:rsidR="001245BB" w:rsidRPr="001245BB" w:rsidRDefault="001245BB" w:rsidP="001245BB">
      <w:pPr>
        <w:outlineLvl w:val="0"/>
        <w:rPr>
          <w:sz w:val="22"/>
          <w:szCs w:val="22"/>
        </w:rPr>
      </w:pPr>
    </w:p>
    <w:p w14:paraId="582AD684" w14:textId="5E3EED85" w:rsidR="0061420C" w:rsidRPr="0061420C" w:rsidRDefault="001245BB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MDA Pesticide Monitoring</w:t>
      </w:r>
      <w:r w:rsidR="0061420C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2019 May 1- August 31 we will monitor site on the Shakopee Creek during that time frame. We will be taking 9 – 18 samples through the summer. They will reimburse us $1300 for the time we put in on monitoring.</w:t>
      </w:r>
    </w:p>
    <w:p w14:paraId="1B2D2FA8" w14:textId="2ECCF582" w:rsidR="0061420C" w:rsidRDefault="00803EC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13EF0">
        <w:rPr>
          <w:b/>
          <w:sz w:val="22"/>
          <w:szCs w:val="22"/>
        </w:rPr>
        <w:t xml:space="preserve"> </w:t>
      </w:r>
      <w:r w:rsidR="001245BB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sign </w:t>
      </w:r>
      <w:r w:rsidR="001245BB">
        <w:rPr>
          <w:b/>
          <w:sz w:val="22"/>
          <w:szCs w:val="22"/>
        </w:rPr>
        <w:t>the agreement to do monitoring for the MDA</w:t>
      </w:r>
      <w:r w:rsidR="00543898">
        <w:rPr>
          <w:b/>
          <w:sz w:val="22"/>
          <w:szCs w:val="22"/>
        </w:rPr>
        <w:t>.</w:t>
      </w:r>
    </w:p>
    <w:p w14:paraId="55CA46EE" w14:textId="38C74238" w:rsidR="0061420C" w:rsidRDefault="0061420C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BC0BAC9" w14:textId="4BCA6325" w:rsidR="0061420C" w:rsidRDefault="0061420C" w:rsidP="00704DF6">
      <w:pPr>
        <w:outlineLvl w:val="0"/>
        <w:rPr>
          <w:b/>
          <w:sz w:val="22"/>
          <w:szCs w:val="22"/>
        </w:rPr>
      </w:pPr>
    </w:p>
    <w:p w14:paraId="4389A68F" w14:textId="796D055A" w:rsidR="005A60C7" w:rsidRDefault="001245BB" w:rsidP="005A0C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SWCD Area 2 Survey</w:t>
      </w:r>
      <w:r w:rsidR="001A3B32">
        <w:rPr>
          <w:b/>
          <w:sz w:val="22"/>
          <w:szCs w:val="22"/>
        </w:rPr>
        <w:t xml:space="preserve">: </w:t>
      </w:r>
      <w:r w:rsidR="005639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as handed out to each Board member to take home and fill out to be brought back to the next meeting. It </w:t>
      </w:r>
      <w:r w:rsidR="00422D6A">
        <w:rPr>
          <w:sz w:val="22"/>
          <w:szCs w:val="22"/>
        </w:rPr>
        <w:t>is requesting ideas on how to improve meetings and speakers.</w:t>
      </w:r>
    </w:p>
    <w:p w14:paraId="719435E2" w14:textId="77777777" w:rsidR="00422D6A" w:rsidRDefault="00422D6A" w:rsidP="008134C9">
      <w:pPr>
        <w:outlineLvl w:val="0"/>
        <w:rPr>
          <w:b/>
          <w:sz w:val="22"/>
          <w:szCs w:val="22"/>
        </w:rPr>
      </w:pPr>
    </w:p>
    <w:p w14:paraId="22A2F612" w14:textId="7A545A71" w:rsidR="00C9016E" w:rsidRDefault="00422D6A" w:rsidP="00877477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ontact List</w:t>
      </w:r>
      <w:r w:rsidR="00922E6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Each Board member is to put their contact information down so that we can keep them informed of what is happening in the office or if we need to reschedule a meeting, we have all numbers to contact them.</w:t>
      </w:r>
    </w:p>
    <w:p w14:paraId="111E9E1C" w14:textId="77777777" w:rsidR="00422D6A" w:rsidRDefault="00422D6A" w:rsidP="00877477">
      <w:pPr>
        <w:outlineLvl w:val="0"/>
        <w:rPr>
          <w:b/>
          <w:sz w:val="22"/>
          <w:szCs w:val="22"/>
        </w:rPr>
      </w:pPr>
    </w:p>
    <w:p w14:paraId="43188C92" w14:textId="084AD835" w:rsidR="008B4281" w:rsidRDefault="00422D6A" w:rsidP="00422D6A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Introduction of Board to Jon Matz NRCS AC</w:t>
      </w:r>
      <w:r w:rsidR="008B4281" w:rsidRPr="008B4281">
        <w:rPr>
          <w:b/>
          <w:sz w:val="22"/>
          <w:szCs w:val="22"/>
        </w:rPr>
        <w:t>:</w:t>
      </w:r>
      <w:r w:rsidR="008B428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Jon gave an update on the staff hiring process and where are in getting a full time NRCS staff in the office. He explained how the organization is now structured, operational agreements are close to being ready to be worked on again. </w:t>
      </w:r>
    </w:p>
    <w:p w14:paraId="65E47577" w14:textId="77777777" w:rsidR="00185674" w:rsidRDefault="00185674" w:rsidP="00185674">
      <w:pPr>
        <w:outlineLvl w:val="0"/>
        <w:rPr>
          <w:sz w:val="22"/>
          <w:szCs w:val="22"/>
        </w:rPr>
      </w:pPr>
    </w:p>
    <w:p w14:paraId="50BCA9D2" w14:textId="56642345" w:rsidR="002D0FF9" w:rsidRPr="00185674" w:rsidRDefault="002D0FF9" w:rsidP="00185674">
      <w:pPr>
        <w:outlineLvl w:val="0"/>
        <w:rPr>
          <w:b/>
          <w:sz w:val="22"/>
          <w:szCs w:val="22"/>
        </w:rPr>
      </w:pPr>
      <w:r w:rsidRPr="00185674">
        <w:rPr>
          <w:b/>
          <w:sz w:val="22"/>
          <w:szCs w:val="22"/>
        </w:rPr>
        <w:t xml:space="preserve">Farm Bill Biologist – </w:t>
      </w:r>
      <w:r w:rsidR="00185674">
        <w:rPr>
          <w:b/>
          <w:sz w:val="22"/>
          <w:szCs w:val="22"/>
        </w:rPr>
        <w:t>None</w:t>
      </w:r>
    </w:p>
    <w:p w14:paraId="0E8486C3" w14:textId="5AAA04AD" w:rsidR="0009212C" w:rsidRPr="0009212C" w:rsidRDefault="0009212C" w:rsidP="0009212C">
      <w:pPr>
        <w:outlineLvl w:val="0"/>
        <w:rPr>
          <w:b/>
          <w:sz w:val="22"/>
          <w:szCs w:val="22"/>
        </w:rPr>
      </w:pPr>
    </w:p>
    <w:p w14:paraId="3A02DC1F" w14:textId="77777777" w:rsidR="00383DC5" w:rsidRDefault="00383DC5" w:rsidP="00C9016E">
      <w:pPr>
        <w:outlineLvl w:val="0"/>
        <w:rPr>
          <w:sz w:val="22"/>
          <w:szCs w:val="22"/>
        </w:rPr>
      </w:pPr>
    </w:p>
    <w:p w14:paraId="211F8E35" w14:textId="77777777" w:rsidR="000C3341" w:rsidRDefault="000C3341" w:rsidP="0009212C">
      <w:pPr>
        <w:outlineLvl w:val="0"/>
        <w:rPr>
          <w:b/>
          <w:sz w:val="22"/>
          <w:szCs w:val="22"/>
        </w:rPr>
      </w:pPr>
    </w:p>
    <w:p w14:paraId="440F8D6A" w14:textId="77777777" w:rsidR="000C3341" w:rsidRDefault="000C3341" w:rsidP="0009212C">
      <w:pPr>
        <w:outlineLvl w:val="0"/>
        <w:rPr>
          <w:b/>
          <w:sz w:val="22"/>
          <w:szCs w:val="22"/>
        </w:rPr>
      </w:pPr>
    </w:p>
    <w:p w14:paraId="5448C574" w14:textId="77777777" w:rsidR="000C3341" w:rsidRDefault="000C3341" w:rsidP="0009212C">
      <w:pPr>
        <w:outlineLvl w:val="0"/>
        <w:rPr>
          <w:b/>
          <w:sz w:val="22"/>
          <w:szCs w:val="22"/>
        </w:rPr>
      </w:pPr>
    </w:p>
    <w:p w14:paraId="627F0DD2" w14:textId="23B0E4DD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</w:p>
    <w:p w14:paraId="3F421B03" w14:textId="00F158DF" w:rsidR="0009212C" w:rsidRDefault="0009212C" w:rsidP="0009212C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aking tree orders as they come in. </w:t>
      </w:r>
      <w:r w:rsidR="00185674">
        <w:rPr>
          <w:sz w:val="22"/>
          <w:szCs w:val="22"/>
        </w:rPr>
        <w:t xml:space="preserve"> Currently we have 5 plantings scheduled</w:t>
      </w:r>
    </w:p>
    <w:p w14:paraId="45EB11B1" w14:textId="4A9304FA" w:rsidR="00185674" w:rsidRDefault="00185674" w:rsidP="0009212C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ree pickup day is May 3</w:t>
      </w:r>
      <w:r w:rsidRPr="00185674">
        <w:rPr>
          <w:sz w:val="22"/>
          <w:szCs w:val="22"/>
          <w:vertAlign w:val="superscript"/>
        </w:rPr>
        <w:t>rd</w:t>
      </w:r>
    </w:p>
    <w:p w14:paraId="0532CE8E" w14:textId="5AA0AE80" w:rsidR="00185674" w:rsidRDefault="00185674" w:rsidP="0009212C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orking on the drills to get them ready for the upcoming season</w:t>
      </w:r>
    </w:p>
    <w:p w14:paraId="615347B4" w14:textId="20CFB15B" w:rsidR="00185674" w:rsidRPr="0009212C" w:rsidRDefault="00185674" w:rsidP="0009212C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e have 6 replants for CRP and 3 buffer planting that want to use the drills</w:t>
      </w:r>
    </w:p>
    <w:p w14:paraId="60EF9FA9" w14:textId="3291081F" w:rsidR="0009212C" w:rsidRPr="0009212C" w:rsidRDefault="0009212C" w:rsidP="00C9016E">
      <w:pPr>
        <w:pStyle w:val="ListParagraph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09212C">
        <w:rPr>
          <w:sz w:val="22"/>
          <w:szCs w:val="22"/>
        </w:rPr>
        <w:t xml:space="preserve">There are </w:t>
      </w:r>
      <w:r w:rsidR="00185674">
        <w:rPr>
          <w:sz w:val="22"/>
          <w:szCs w:val="22"/>
        </w:rPr>
        <w:t>5</w:t>
      </w:r>
      <w:r w:rsidRPr="0009212C">
        <w:rPr>
          <w:sz w:val="22"/>
          <w:szCs w:val="22"/>
        </w:rPr>
        <w:t xml:space="preserve"> seed orders currently</w:t>
      </w:r>
    </w:p>
    <w:p w14:paraId="7C3398EF" w14:textId="77777777" w:rsidR="0009212C" w:rsidRDefault="0009212C" w:rsidP="00C9016E">
      <w:pPr>
        <w:outlineLvl w:val="0"/>
        <w:rPr>
          <w:b/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51C36C61" w14:textId="703233C8" w:rsidR="00F41950" w:rsidRPr="00F41950" w:rsidRDefault="00F41950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 w:rsidRPr="00F41950">
        <w:rPr>
          <w:sz w:val="22"/>
          <w:szCs w:val="22"/>
        </w:rPr>
        <w:t>Handed out print out of ongoing projects and things going on</w:t>
      </w:r>
    </w:p>
    <w:p w14:paraId="2C2B926A" w14:textId="40B02220" w:rsidR="00F41950" w:rsidRDefault="000C3341" w:rsidP="00F41950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RWP – No staff any longer. They owe BWSR between $84,000 - $116,00.</w:t>
      </w:r>
      <w:r w:rsidR="00712BB6">
        <w:rPr>
          <w:sz w:val="22"/>
          <w:szCs w:val="22"/>
        </w:rPr>
        <w:t>00</w:t>
      </w:r>
      <w:bookmarkStart w:id="0" w:name="_GoBack"/>
      <w:bookmarkEnd w:id="0"/>
    </w:p>
    <w:p w14:paraId="52E68F6C" w14:textId="0171F41E" w:rsidR="00F2794B" w:rsidRDefault="000C3341" w:rsidP="00F41950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omme de Terre – Continuing to work on 1W1P</w:t>
      </w:r>
    </w:p>
    <w:p w14:paraId="3B0D0593" w14:textId="489D4EA6" w:rsidR="00E01E0D" w:rsidRPr="00E01E0D" w:rsidRDefault="008225B1" w:rsidP="00F31456">
      <w:pPr>
        <w:pStyle w:val="ListParagraph"/>
        <w:numPr>
          <w:ilvl w:val="0"/>
          <w:numId w:val="46"/>
        </w:numPr>
        <w:outlineLvl w:val="0"/>
        <w:rPr>
          <w:b/>
          <w:sz w:val="22"/>
          <w:szCs w:val="22"/>
        </w:rPr>
      </w:pPr>
      <w:r w:rsidRPr="00E01E0D">
        <w:rPr>
          <w:sz w:val="22"/>
          <w:szCs w:val="22"/>
        </w:rPr>
        <w:t>Water Plan</w:t>
      </w:r>
      <w:r w:rsidR="00F2794B" w:rsidRPr="00E01E0D">
        <w:rPr>
          <w:sz w:val="22"/>
          <w:szCs w:val="22"/>
        </w:rPr>
        <w:t xml:space="preserve"> – </w:t>
      </w:r>
      <w:r w:rsidR="00E01E0D" w:rsidRPr="00E01E0D">
        <w:rPr>
          <w:sz w:val="22"/>
          <w:szCs w:val="22"/>
        </w:rPr>
        <w:t xml:space="preserve">Meeting on April </w:t>
      </w:r>
      <w:r w:rsidR="00E01E0D">
        <w:rPr>
          <w:sz w:val="22"/>
          <w:szCs w:val="22"/>
        </w:rPr>
        <w:t>18</w:t>
      </w:r>
      <w:r w:rsidR="00E01E0D" w:rsidRPr="00E01E0D">
        <w:rPr>
          <w:sz w:val="22"/>
          <w:szCs w:val="22"/>
          <w:vertAlign w:val="superscript"/>
        </w:rPr>
        <w:t>th</w:t>
      </w:r>
    </w:p>
    <w:p w14:paraId="55DF146A" w14:textId="2BECE401" w:rsidR="00E01E0D" w:rsidRPr="00E01E0D" w:rsidRDefault="00E01E0D" w:rsidP="00F31456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 w:rsidRPr="00E01E0D">
        <w:rPr>
          <w:sz w:val="22"/>
          <w:szCs w:val="22"/>
        </w:rPr>
        <w:t>Watershed Conservation Planner meeting coming up</w:t>
      </w:r>
    </w:p>
    <w:p w14:paraId="39F3CBD0" w14:textId="3E3D234A" w:rsidR="00E01E0D" w:rsidRPr="00E01E0D" w:rsidRDefault="00E01E0D" w:rsidP="00F31456">
      <w:pPr>
        <w:pStyle w:val="ListParagraph"/>
        <w:numPr>
          <w:ilvl w:val="0"/>
          <w:numId w:val="46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Handed out draft of Bylaws, Operating Rules and Guidelines to all the Supervisors to review. We will go through it possibly at the May meeting.</w:t>
      </w:r>
    </w:p>
    <w:p w14:paraId="4C04B0E6" w14:textId="5F6D24A8" w:rsidR="00F2794B" w:rsidRDefault="00F2794B" w:rsidP="0009212C">
      <w:pPr>
        <w:outlineLvl w:val="0"/>
        <w:rPr>
          <w:sz w:val="22"/>
          <w:szCs w:val="22"/>
        </w:rPr>
      </w:pPr>
    </w:p>
    <w:p w14:paraId="78EB5165" w14:textId="0F77F1AD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RCS – Melanie Dickmann:</w:t>
      </w:r>
      <w:r w:rsidR="00185674">
        <w:rPr>
          <w:b/>
          <w:sz w:val="22"/>
          <w:szCs w:val="22"/>
        </w:rPr>
        <w:t xml:space="preserve"> None</w:t>
      </w:r>
    </w:p>
    <w:p w14:paraId="35F1CFB4" w14:textId="77777777" w:rsidR="00185674" w:rsidRDefault="00185674" w:rsidP="000277DE">
      <w:pPr>
        <w:outlineLvl w:val="0"/>
        <w:rPr>
          <w:b/>
          <w:sz w:val="22"/>
          <w:szCs w:val="22"/>
        </w:rPr>
      </w:pPr>
    </w:p>
    <w:p w14:paraId="68202875" w14:textId="077F33C5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6EF4F933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185674" w:rsidRPr="00185674">
        <w:rPr>
          <w:b/>
          <w:sz w:val="22"/>
          <w:szCs w:val="22"/>
        </w:rPr>
        <w:t xml:space="preserve"> </w:t>
      </w:r>
      <w:r w:rsidR="00185674">
        <w:rPr>
          <w:b/>
          <w:sz w:val="22"/>
          <w:szCs w:val="22"/>
        </w:rPr>
        <w:t>Ahrndt</w:t>
      </w:r>
      <w:r w:rsidR="00F2794B" w:rsidRPr="00F2794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185674">
        <w:rPr>
          <w:b/>
          <w:sz w:val="22"/>
          <w:szCs w:val="22"/>
        </w:rPr>
        <w:t xml:space="preserve"> Orvin</w:t>
      </w:r>
      <w:r w:rsidR="00F2794B" w:rsidRPr="00F2794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4708F9A9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3E5EA408" w14:textId="6252E507" w:rsidR="00185674" w:rsidRDefault="00185674" w:rsidP="000277DE">
      <w:pPr>
        <w:outlineLvl w:val="0"/>
        <w:rPr>
          <w:sz w:val="22"/>
          <w:szCs w:val="22"/>
        </w:rPr>
      </w:pPr>
      <w:r>
        <w:rPr>
          <w:sz w:val="22"/>
          <w:szCs w:val="22"/>
        </w:rPr>
        <w:t>Sheri passed out a Qtr. 1 report on how the District is doing financially to each Board member to review and ask questions.</w:t>
      </w:r>
    </w:p>
    <w:p w14:paraId="0106EA2A" w14:textId="77777777" w:rsidR="000277DE" w:rsidRDefault="000277DE" w:rsidP="000277DE">
      <w:pPr>
        <w:outlineLvl w:val="0"/>
        <w:rPr>
          <w:sz w:val="22"/>
          <w:szCs w:val="22"/>
        </w:rPr>
      </w:pPr>
    </w:p>
    <w:p w14:paraId="6B05FE64" w14:textId="24DF5DD6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185674">
        <w:rPr>
          <w:color w:val="FF0000"/>
          <w:sz w:val="22"/>
          <w:szCs w:val="22"/>
        </w:rPr>
        <w:t>May 9</w:t>
      </w:r>
      <w:r w:rsidR="00C00508">
        <w:rPr>
          <w:color w:val="FF0000"/>
          <w:sz w:val="22"/>
          <w:szCs w:val="22"/>
        </w:rPr>
        <w:t>, 2019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1F3"/>
    <w:multiLevelType w:val="hybridMultilevel"/>
    <w:tmpl w:val="770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C12"/>
    <w:multiLevelType w:val="hybridMultilevel"/>
    <w:tmpl w:val="116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6BFB"/>
    <w:multiLevelType w:val="hybridMultilevel"/>
    <w:tmpl w:val="AB5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2520"/>
    <w:multiLevelType w:val="hybridMultilevel"/>
    <w:tmpl w:val="07C2F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6038"/>
    <w:multiLevelType w:val="hybridMultilevel"/>
    <w:tmpl w:val="0DB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6503"/>
    <w:multiLevelType w:val="hybridMultilevel"/>
    <w:tmpl w:val="F0F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D6ABD"/>
    <w:multiLevelType w:val="hybridMultilevel"/>
    <w:tmpl w:val="42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02B7"/>
    <w:multiLevelType w:val="hybridMultilevel"/>
    <w:tmpl w:val="A5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878AE"/>
    <w:multiLevelType w:val="hybridMultilevel"/>
    <w:tmpl w:val="0FA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516E9"/>
    <w:multiLevelType w:val="hybridMultilevel"/>
    <w:tmpl w:val="5B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36E6"/>
    <w:multiLevelType w:val="hybridMultilevel"/>
    <w:tmpl w:val="87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C2274"/>
    <w:multiLevelType w:val="hybridMultilevel"/>
    <w:tmpl w:val="E2C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26"/>
  </w:num>
  <w:num w:numId="5">
    <w:abstractNumId w:val="35"/>
  </w:num>
  <w:num w:numId="6">
    <w:abstractNumId w:val="46"/>
  </w:num>
  <w:num w:numId="7">
    <w:abstractNumId w:val="49"/>
  </w:num>
  <w:num w:numId="8">
    <w:abstractNumId w:val="0"/>
  </w:num>
  <w:num w:numId="9">
    <w:abstractNumId w:val="19"/>
  </w:num>
  <w:num w:numId="10">
    <w:abstractNumId w:val="44"/>
  </w:num>
  <w:num w:numId="11">
    <w:abstractNumId w:val="16"/>
  </w:num>
  <w:num w:numId="12">
    <w:abstractNumId w:val="24"/>
  </w:num>
  <w:num w:numId="13">
    <w:abstractNumId w:val="6"/>
  </w:num>
  <w:num w:numId="14">
    <w:abstractNumId w:val="39"/>
  </w:num>
  <w:num w:numId="15">
    <w:abstractNumId w:val="10"/>
  </w:num>
  <w:num w:numId="16">
    <w:abstractNumId w:val="27"/>
  </w:num>
  <w:num w:numId="17">
    <w:abstractNumId w:val="4"/>
  </w:num>
  <w:num w:numId="18">
    <w:abstractNumId w:val="18"/>
  </w:num>
  <w:num w:numId="19">
    <w:abstractNumId w:val="9"/>
  </w:num>
  <w:num w:numId="20">
    <w:abstractNumId w:val="37"/>
  </w:num>
  <w:num w:numId="21">
    <w:abstractNumId w:val="15"/>
  </w:num>
  <w:num w:numId="22">
    <w:abstractNumId w:val="34"/>
  </w:num>
  <w:num w:numId="23">
    <w:abstractNumId w:val="29"/>
  </w:num>
  <w:num w:numId="24">
    <w:abstractNumId w:val="22"/>
  </w:num>
  <w:num w:numId="25">
    <w:abstractNumId w:val="43"/>
  </w:num>
  <w:num w:numId="26">
    <w:abstractNumId w:val="1"/>
  </w:num>
  <w:num w:numId="27">
    <w:abstractNumId w:val="5"/>
  </w:num>
  <w:num w:numId="28">
    <w:abstractNumId w:val="12"/>
  </w:num>
  <w:num w:numId="29">
    <w:abstractNumId w:val="45"/>
  </w:num>
  <w:num w:numId="30">
    <w:abstractNumId w:val="17"/>
  </w:num>
  <w:num w:numId="31">
    <w:abstractNumId w:val="40"/>
  </w:num>
  <w:num w:numId="32">
    <w:abstractNumId w:val="2"/>
  </w:num>
  <w:num w:numId="33">
    <w:abstractNumId w:val="21"/>
  </w:num>
  <w:num w:numId="34">
    <w:abstractNumId w:val="14"/>
  </w:num>
  <w:num w:numId="35">
    <w:abstractNumId w:val="30"/>
  </w:num>
  <w:num w:numId="36">
    <w:abstractNumId w:val="7"/>
  </w:num>
  <w:num w:numId="37">
    <w:abstractNumId w:val="36"/>
  </w:num>
  <w:num w:numId="38">
    <w:abstractNumId w:val="42"/>
  </w:num>
  <w:num w:numId="39">
    <w:abstractNumId w:val="8"/>
  </w:num>
  <w:num w:numId="40">
    <w:abstractNumId w:val="33"/>
  </w:num>
  <w:num w:numId="41">
    <w:abstractNumId w:val="47"/>
  </w:num>
  <w:num w:numId="42">
    <w:abstractNumId w:val="28"/>
  </w:num>
  <w:num w:numId="43">
    <w:abstractNumId w:val="31"/>
  </w:num>
  <w:num w:numId="44">
    <w:abstractNumId w:val="38"/>
  </w:num>
  <w:num w:numId="45">
    <w:abstractNumId w:val="23"/>
  </w:num>
  <w:num w:numId="46">
    <w:abstractNumId w:val="13"/>
  </w:num>
  <w:num w:numId="47">
    <w:abstractNumId w:val="41"/>
  </w:num>
  <w:num w:numId="48">
    <w:abstractNumId w:val="32"/>
  </w:num>
  <w:num w:numId="49">
    <w:abstractNumId w:val="48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12C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341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5BB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5674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17F8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0FF9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CC4"/>
    <w:rsid w:val="003E4E89"/>
    <w:rsid w:val="003E5295"/>
    <w:rsid w:val="003E608D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2D6A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3898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2EB1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B7620"/>
    <w:rsid w:val="006C03D0"/>
    <w:rsid w:val="006C16B4"/>
    <w:rsid w:val="006C19A6"/>
    <w:rsid w:val="006C4B2D"/>
    <w:rsid w:val="006D3D49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2BB6"/>
    <w:rsid w:val="00713180"/>
    <w:rsid w:val="00715AE5"/>
    <w:rsid w:val="0071629D"/>
    <w:rsid w:val="007172FC"/>
    <w:rsid w:val="00720C26"/>
    <w:rsid w:val="00720FAB"/>
    <w:rsid w:val="00722A4C"/>
    <w:rsid w:val="00724630"/>
    <w:rsid w:val="00724651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3ECC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25B1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1E0D"/>
    <w:rsid w:val="00E03799"/>
    <w:rsid w:val="00E03D68"/>
    <w:rsid w:val="00E05656"/>
    <w:rsid w:val="00E06168"/>
    <w:rsid w:val="00E072B8"/>
    <w:rsid w:val="00E07959"/>
    <w:rsid w:val="00E1187E"/>
    <w:rsid w:val="00E1349F"/>
    <w:rsid w:val="00E13EF0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4A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2794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E65-25CD-4252-A1AB-A49332C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4</cp:revision>
  <cp:lastPrinted>2019-01-17T14:22:00Z</cp:lastPrinted>
  <dcterms:created xsi:type="dcterms:W3CDTF">2019-04-23T20:02:00Z</dcterms:created>
  <dcterms:modified xsi:type="dcterms:W3CDTF">2019-05-09T20:10:00Z</dcterms:modified>
</cp:coreProperties>
</file>